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xjrwb_temp</w:t>
      </w:r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hqpickclas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,jlm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hqd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_pmsjrwhz</w:t>
      </w:r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indrq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lkchecktask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dfbj.</w:t>
      </w:r>
      <w:r w:rsidRPr="007C54E3">
        <w:t xml:space="preserve"> 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agv_rw_xt_ba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0" w:name="_GoBack"/>
      <w:bookmarkEnd w:id="0"/>
    </w:p>
    <w:p w:rsidR="00BF5E5A" w:rsidRPr="000C0A37" w:rsidRDefault="00BF5E5A" w:rsidP="002306D8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</w:p>
    <w:sectPr w:rsidR="00BF5E5A" w:rsidRPr="000C0A37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5A" w:rsidRDefault="008D705A" w:rsidP="006F3E34">
      <w:r>
        <w:separator/>
      </w:r>
    </w:p>
  </w:endnote>
  <w:endnote w:type="continuationSeparator" w:id="0">
    <w:p w:rsidR="008D705A" w:rsidRDefault="008D705A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5A" w:rsidRDefault="008D705A" w:rsidP="006F3E34">
      <w:r>
        <w:separator/>
      </w:r>
    </w:p>
  </w:footnote>
  <w:footnote w:type="continuationSeparator" w:id="0">
    <w:p w:rsidR="008D705A" w:rsidRDefault="008D705A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16206"/>
    <w:rsid w:val="00032816"/>
    <w:rsid w:val="00044C62"/>
    <w:rsid w:val="00070632"/>
    <w:rsid w:val="00097F95"/>
    <w:rsid w:val="000A6870"/>
    <w:rsid w:val="000B5168"/>
    <w:rsid w:val="000C0A37"/>
    <w:rsid w:val="000D210A"/>
    <w:rsid w:val="001002E0"/>
    <w:rsid w:val="00103561"/>
    <w:rsid w:val="00123246"/>
    <w:rsid w:val="00124571"/>
    <w:rsid w:val="001317C7"/>
    <w:rsid w:val="00134166"/>
    <w:rsid w:val="001347F6"/>
    <w:rsid w:val="001352B0"/>
    <w:rsid w:val="00171C4C"/>
    <w:rsid w:val="00195D48"/>
    <w:rsid w:val="001B1772"/>
    <w:rsid w:val="001B5D6D"/>
    <w:rsid w:val="001D2543"/>
    <w:rsid w:val="00214094"/>
    <w:rsid w:val="002306D8"/>
    <w:rsid w:val="00290A8E"/>
    <w:rsid w:val="0029499B"/>
    <w:rsid w:val="002A2EF8"/>
    <w:rsid w:val="002D6BC2"/>
    <w:rsid w:val="002E54CF"/>
    <w:rsid w:val="002E5D4F"/>
    <w:rsid w:val="003117C7"/>
    <w:rsid w:val="00316579"/>
    <w:rsid w:val="00327C50"/>
    <w:rsid w:val="00345B8D"/>
    <w:rsid w:val="00354610"/>
    <w:rsid w:val="00354B9F"/>
    <w:rsid w:val="00371AD5"/>
    <w:rsid w:val="00372384"/>
    <w:rsid w:val="0037789D"/>
    <w:rsid w:val="003900B8"/>
    <w:rsid w:val="00391DA9"/>
    <w:rsid w:val="003A2FCB"/>
    <w:rsid w:val="003A4DD1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A0B15"/>
    <w:rsid w:val="004B52A0"/>
    <w:rsid w:val="004D0C8C"/>
    <w:rsid w:val="004F72E6"/>
    <w:rsid w:val="0051675E"/>
    <w:rsid w:val="0053206D"/>
    <w:rsid w:val="005422D6"/>
    <w:rsid w:val="00545337"/>
    <w:rsid w:val="00557328"/>
    <w:rsid w:val="00561EB2"/>
    <w:rsid w:val="005851E0"/>
    <w:rsid w:val="00593002"/>
    <w:rsid w:val="00596320"/>
    <w:rsid w:val="005A5283"/>
    <w:rsid w:val="005B2BBF"/>
    <w:rsid w:val="0065353F"/>
    <w:rsid w:val="006A0B3E"/>
    <w:rsid w:val="006B07A4"/>
    <w:rsid w:val="006F3E34"/>
    <w:rsid w:val="007120D1"/>
    <w:rsid w:val="0071561C"/>
    <w:rsid w:val="007259CF"/>
    <w:rsid w:val="00733486"/>
    <w:rsid w:val="00753963"/>
    <w:rsid w:val="00774B9A"/>
    <w:rsid w:val="00781791"/>
    <w:rsid w:val="00783E10"/>
    <w:rsid w:val="0078437F"/>
    <w:rsid w:val="007C54E3"/>
    <w:rsid w:val="007D5EC5"/>
    <w:rsid w:val="00801355"/>
    <w:rsid w:val="00846B52"/>
    <w:rsid w:val="00865A95"/>
    <w:rsid w:val="00871BCE"/>
    <w:rsid w:val="00897720"/>
    <w:rsid w:val="008B3910"/>
    <w:rsid w:val="008C7CB6"/>
    <w:rsid w:val="008D705A"/>
    <w:rsid w:val="008E3B1A"/>
    <w:rsid w:val="008F5EBD"/>
    <w:rsid w:val="00900D0E"/>
    <w:rsid w:val="00912818"/>
    <w:rsid w:val="0091742E"/>
    <w:rsid w:val="00917662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2559E"/>
    <w:rsid w:val="00A331BC"/>
    <w:rsid w:val="00A4478B"/>
    <w:rsid w:val="00A66A45"/>
    <w:rsid w:val="00A949CD"/>
    <w:rsid w:val="00A95BFA"/>
    <w:rsid w:val="00AB1B96"/>
    <w:rsid w:val="00AE1816"/>
    <w:rsid w:val="00AE19EB"/>
    <w:rsid w:val="00AE22DF"/>
    <w:rsid w:val="00B13E6A"/>
    <w:rsid w:val="00B253D9"/>
    <w:rsid w:val="00B33D7C"/>
    <w:rsid w:val="00B41F33"/>
    <w:rsid w:val="00B529DF"/>
    <w:rsid w:val="00B5457B"/>
    <w:rsid w:val="00B55265"/>
    <w:rsid w:val="00B67CE0"/>
    <w:rsid w:val="00BA2FD1"/>
    <w:rsid w:val="00BC278D"/>
    <w:rsid w:val="00BD05C7"/>
    <w:rsid w:val="00BF37FA"/>
    <w:rsid w:val="00BF5E5A"/>
    <w:rsid w:val="00C1322F"/>
    <w:rsid w:val="00C25CAD"/>
    <w:rsid w:val="00C5316C"/>
    <w:rsid w:val="00C774F9"/>
    <w:rsid w:val="00C93B91"/>
    <w:rsid w:val="00C96A0C"/>
    <w:rsid w:val="00C97C35"/>
    <w:rsid w:val="00CA1DDC"/>
    <w:rsid w:val="00CB034C"/>
    <w:rsid w:val="00CD79CD"/>
    <w:rsid w:val="00CF27B3"/>
    <w:rsid w:val="00D60C50"/>
    <w:rsid w:val="00D71B27"/>
    <w:rsid w:val="00D93975"/>
    <w:rsid w:val="00D972D6"/>
    <w:rsid w:val="00DA1AAB"/>
    <w:rsid w:val="00DE44E9"/>
    <w:rsid w:val="00DF21CB"/>
    <w:rsid w:val="00DF7D95"/>
    <w:rsid w:val="00E10353"/>
    <w:rsid w:val="00E21DB7"/>
    <w:rsid w:val="00E3559C"/>
    <w:rsid w:val="00E37A0B"/>
    <w:rsid w:val="00E902AB"/>
    <w:rsid w:val="00EB717D"/>
    <w:rsid w:val="00EC4EEC"/>
    <w:rsid w:val="00ED342D"/>
    <w:rsid w:val="00F03D8A"/>
    <w:rsid w:val="00F264D5"/>
    <w:rsid w:val="00F33912"/>
    <w:rsid w:val="00F3715F"/>
    <w:rsid w:val="00F45CB9"/>
    <w:rsid w:val="00F53F71"/>
    <w:rsid w:val="00F6211C"/>
    <w:rsid w:val="00F66DD6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40EB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A379-E579-488E-9A13-0A43A79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0</TotalTime>
  <Pages>5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97</cp:revision>
  <dcterms:created xsi:type="dcterms:W3CDTF">2017-08-05T10:39:00Z</dcterms:created>
  <dcterms:modified xsi:type="dcterms:W3CDTF">2018-01-23T08:35:00Z</dcterms:modified>
</cp:coreProperties>
</file>